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203"/>
        <w:gridCol w:w="3203"/>
      </w:tblGrid>
      <w:tr w:rsidR="00E9082B" w:rsidTr="00D222B8">
        <w:trPr>
          <w:trHeight w:val="993"/>
          <w:jc w:val="center"/>
        </w:trPr>
        <w:tc>
          <w:tcPr>
            <w:tcW w:w="5000" w:type="pct"/>
            <w:gridSpan w:val="2"/>
            <w:vAlign w:val="center"/>
          </w:tcPr>
          <w:p w:rsidR="00675FB7" w:rsidRDefault="00C21942" w:rsidP="00C2194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CIENE</w:t>
            </w:r>
            <w:r w:rsidR="005E673C" w:rsidRPr="00D222B8">
              <w:rPr>
                <w:sz w:val="28"/>
                <w:szCs w:val="28"/>
              </w:rPr>
              <w:t>S</w:t>
            </w:r>
            <w:r w:rsidR="001227AE" w:rsidRPr="00D222B8">
              <w:rPr>
                <w:sz w:val="28"/>
                <w:szCs w:val="28"/>
              </w:rPr>
              <w:t xml:space="preserve"> </w:t>
            </w:r>
            <w:r w:rsidR="00E9082B" w:rsidRPr="00D222B8">
              <w:rPr>
                <w:sz w:val="28"/>
                <w:szCs w:val="28"/>
              </w:rPr>
              <w:t>PAGASTA</w:t>
            </w:r>
          </w:p>
          <w:p w:rsidR="00675FB7" w:rsidRDefault="00E9082B" w:rsidP="00C21942">
            <w:pPr>
              <w:ind w:left="0" w:firstLine="0"/>
              <w:jc w:val="center"/>
              <w:rPr>
                <w:sz w:val="28"/>
                <w:szCs w:val="28"/>
              </w:rPr>
            </w:pPr>
            <w:r w:rsidRPr="00D222B8">
              <w:rPr>
                <w:sz w:val="28"/>
                <w:szCs w:val="28"/>
              </w:rPr>
              <w:t>IEDZĪVOTĀJU PADOMES</w:t>
            </w:r>
          </w:p>
          <w:p w:rsidR="00E9082B" w:rsidRDefault="00E9082B" w:rsidP="00C21942">
            <w:pPr>
              <w:ind w:left="0" w:firstLine="0"/>
              <w:jc w:val="center"/>
            </w:pPr>
            <w:r w:rsidRPr="00D222B8">
              <w:rPr>
                <w:sz w:val="28"/>
                <w:szCs w:val="28"/>
              </w:rPr>
              <w:t>VĒLĒŠANU ZĪME</w:t>
            </w:r>
          </w:p>
        </w:tc>
      </w:tr>
      <w:tr w:rsidR="005E759A" w:rsidTr="00923C7C">
        <w:trPr>
          <w:trHeight w:val="99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675FB7" w:rsidRDefault="005E759A" w:rsidP="00D222B8">
            <w:pPr>
              <w:ind w:left="0" w:firstLine="0"/>
              <w:jc w:val="both"/>
              <w:rPr>
                <w:b w:val="0"/>
              </w:rPr>
            </w:pPr>
            <w:r w:rsidRPr="00D222B8">
              <w:rPr>
                <w:b w:val="0"/>
              </w:rPr>
              <w:t>Atzīmē “</w:t>
            </w:r>
            <w:r w:rsidRPr="00D222B8">
              <w:t>+</w:t>
            </w:r>
            <w:r w:rsidRPr="00D222B8">
              <w:rPr>
                <w:b w:val="0"/>
              </w:rPr>
              <w:t>” tam paredzētajā vietā, kandidātam, kuru vēlies atbalstīt.</w:t>
            </w:r>
          </w:p>
        </w:tc>
      </w:tr>
      <w:tr w:rsidR="00923C7C" w:rsidTr="00923C7C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7C" w:rsidRPr="005E759A" w:rsidRDefault="00923C7C" w:rsidP="00923C7C">
            <w:pPr>
              <w:ind w:left="0" w:firstLine="0"/>
              <w:rPr>
                <w:b w:val="0"/>
                <w:sz w:val="28"/>
              </w:rPr>
            </w:pPr>
            <w:r w:rsidRPr="006F576A">
              <w:rPr>
                <w:sz w:val="28"/>
              </w:rPr>
              <w:t>Kandidāta vā</w:t>
            </w:r>
            <w:bookmarkStart w:id="0" w:name="_GoBack"/>
            <w:bookmarkEnd w:id="0"/>
            <w:r w:rsidRPr="006F576A">
              <w:rPr>
                <w:sz w:val="28"/>
              </w:rPr>
              <w:t>rds, uzvārd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7C" w:rsidRPr="00923C7C" w:rsidRDefault="00923C7C" w:rsidP="00923C7C">
            <w:pPr>
              <w:ind w:left="0" w:firstLine="0"/>
              <w:jc w:val="center"/>
              <w:rPr>
                <w:sz w:val="28"/>
              </w:rPr>
            </w:pPr>
            <w:r w:rsidRPr="00923C7C">
              <w:rPr>
                <w:sz w:val="28"/>
              </w:rPr>
              <w:t>Vieta atzīmei</w:t>
            </w:r>
          </w:p>
        </w:tc>
      </w:tr>
      <w:tr w:rsidR="00EA081C" w:rsidTr="00736007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EA081C" w:rsidRDefault="00EA081C" w:rsidP="00736007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A081C">
              <w:rPr>
                <w:b w:val="0"/>
              </w:rPr>
              <w:t xml:space="preserve">Vilnis </w:t>
            </w:r>
            <w:proofErr w:type="spellStart"/>
            <w:r w:rsidRPr="00EA081C">
              <w:rPr>
                <w:b w:val="0"/>
              </w:rPr>
              <w:t>Bakanovski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5E759A" w:rsidRDefault="00EA081C" w:rsidP="00EA081C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A081C" w:rsidTr="00736007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EA081C" w:rsidRDefault="00EA081C" w:rsidP="00736007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A081C">
              <w:rPr>
                <w:b w:val="0"/>
              </w:rPr>
              <w:t>Ingus Bērziņ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5E759A" w:rsidRDefault="00EA081C" w:rsidP="00EA081C">
            <w:pPr>
              <w:ind w:left="0" w:firstLine="0"/>
              <w:rPr>
                <w:b w:val="0"/>
                <w:sz w:val="28"/>
              </w:rPr>
            </w:pPr>
          </w:p>
        </w:tc>
      </w:tr>
      <w:tr w:rsidR="00EA081C" w:rsidTr="00736007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EA081C" w:rsidRDefault="00EA081C" w:rsidP="00736007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A081C">
              <w:rPr>
                <w:b w:val="0"/>
              </w:rPr>
              <w:t>Santa Graudiņ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5E759A" w:rsidRDefault="00EA081C" w:rsidP="00EA081C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A081C" w:rsidTr="00736007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EA081C" w:rsidRDefault="00EA081C" w:rsidP="00736007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A081C">
              <w:rPr>
                <w:b w:val="0"/>
              </w:rPr>
              <w:t>Dāvis Gribust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5E759A" w:rsidRDefault="00EA081C" w:rsidP="00EA081C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A081C" w:rsidTr="00736007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EA081C" w:rsidRDefault="00EA081C" w:rsidP="00736007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A081C">
              <w:rPr>
                <w:b w:val="0"/>
              </w:rPr>
              <w:t xml:space="preserve">Inga </w:t>
            </w:r>
            <w:proofErr w:type="spellStart"/>
            <w:r w:rsidRPr="00EA081C">
              <w:rPr>
                <w:b w:val="0"/>
              </w:rPr>
              <w:t>Langzama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5E759A" w:rsidRDefault="00EA081C" w:rsidP="00EA081C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A081C" w:rsidTr="00736007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EA081C" w:rsidRDefault="00EA081C" w:rsidP="00736007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A081C">
              <w:rPr>
                <w:b w:val="0"/>
              </w:rPr>
              <w:t xml:space="preserve">Linda </w:t>
            </w:r>
            <w:proofErr w:type="spellStart"/>
            <w:r w:rsidRPr="00EA081C">
              <w:rPr>
                <w:b w:val="0"/>
              </w:rPr>
              <w:t>Orniņa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Default="00EA081C" w:rsidP="00EA081C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EA081C" w:rsidTr="00736007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EA081C" w:rsidRDefault="00EA081C" w:rsidP="00736007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A081C">
              <w:rPr>
                <w:b w:val="0"/>
              </w:rPr>
              <w:t xml:space="preserve">Elmārs </w:t>
            </w:r>
            <w:proofErr w:type="spellStart"/>
            <w:r w:rsidRPr="00EA081C">
              <w:rPr>
                <w:b w:val="0"/>
              </w:rPr>
              <w:t>Orniņš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5E759A" w:rsidRDefault="00EA081C" w:rsidP="00EA081C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A081C" w:rsidTr="00736007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EA081C" w:rsidRDefault="00EA081C" w:rsidP="00736007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A081C">
              <w:rPr>
                <w:b w:val="0"/>
              </w:rPr>
              <w:t>Gints Pūcīti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5E759A" w:rsidRDefault="00EA081C" w:rsidP="00EA081C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EA081C" w:rsidTr="00736007">
        <w:trPr>
          <w:trHeight w:val="49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EA081C" w:rsidRDefault="00EA081C" w:rsidP="00736007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EA081C">
              <w:rPr>
                <w:b w:val="0"/>
              </w:rPr>
              <w:t>Mareks Zemīti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1C" w:rsidRPr="005E759A" w:rsidRDefault="00EA081C" w:rsidP="00EA081C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776E20" w:rsidRDefault="00776E20" w:rsidP="00776E20">
      <w:pPr>
        <w:spacing w:after="0" w:line="240" w:lineRule="auto"/>
        <w:ind w:left="0" w:firstLine="0"/>
        <w:rPr>
          <w:b w:val="0"/>
          <w:i/>
          <w:sz w:val="22"/>
        </w:rPr>
      </w:pPr>
    </w:p>
    <w:p w:rsidR="00776E20" w:rsidRPr="00AD5D31" w:rsidRDefault="00776E20" w:rsidP="00776E20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776E20" w:rsidRPr="00AD5D31" w:rsidRDefault="00776E20" w:rsidP="00776E20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776E20" w:rsidRPr="00AD5D31" w:rsidRDefault="00776E20" w:rsidP="00776E20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Personas kods _________________</w:t>
      </w:r>
    </w:p>
    <w:p w:rsidR="009C664A" w:rsidRDefault="009C664A"/>
    <w:sectPr w:rsidR="009C664A" w:rsidSect="00776E20">
      <w:headerReference w:type="default" r:id="rId8"/>
      <w:footerReference w:type="default" r:id="rId9"/>
      <w:type w:val="continuous"/>
      <w:pgSz w:w="8391" w:h="11906" w:code="11"/>
      <w:pgMar w:top="1418" w:right="851" w:bottom="1134" w:left="1134" w:header="568" w:footer="68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DAB" w:rsidRDefault="00987DAB" w:rsidP="00987DAB">
      <w:pPr>
        <w:spacing w:after="0" w:line="240" w:lineRule="auto"/>
      </w:pPr>
      <w:r>
        <w:separator/>
      </w:r>
    </w:p>
  </w:endnote>
  <w:endnote w:type="continuationSeparator" w:id="0">
    <w:p w:rsidR="00987DAB" w:rsidRDefault="00987DAB" w:rsidP="0098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E20" w:rsidRPr="00417D00" w:rsidRDefault="00776E20" w:rsidP="00776E20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776E20" w:rsidRDefault="00776E20" w:rsidP="00776E20">
    <w:pPr>
      <w:pStyle w:val="Kjene"/>
    </w:pPr>
  </w:p>
  <w:p w:rsidR="00776E20" w:rsidRDefault="00776E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DAB" w:rsidRDefault="00987DAB" w:rsidP="00987DAB">
      <w:pPr>
        <w:spacing w:after="0" w:line="240" w:lineRule="auto"/>
      </w:pPr>
      <w:r>
        <w:separator/>
      </w:r>
    </w:p>
  </w:footnote>
  <w:footnote w:type="continuationSeparator" w:id="0">
    <w:p w:rsidR="00987DAB" w:rsidRDefault="00987DAB" w:rsidP="0098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DAB" w:rsidRDefault="00987DAB" w:rsidP="00987DAB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16" name="Attēls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F260D"/>
    <w:multiLevelType w:val="hybridMultilevel"/>
    <w:tmpl w:val="DB74A4D8"/>
    <w:lvl w:ilvl="0" w:tplc="0426000F">
      <w:start w:val="1"/>
      <w:numFmt w:val="decimal"/>
      <w:lvlText w:val="%1."/>
      <w:lvlJc w:val="left"/>
      <w:pPr>
        <w:ind w:left="1741" w:hanging="360"/>
      </w:p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1227AE"/>
    <w:rsid w:val="001266AD"/>
    <w:rsid w:val="00145E6D"/>
    <w:rsid w:val="00152FCA"/>
    <w:rsid w:val="00297524"/>
    <w:rsid w:val="003252B8"/>
    <w:rsid w:val="003F38B6"/>
    <w:rsid w:val="00460108"/>
    <w:rsid w:val="004638B9"/>
    <w:rsid w:val="004B4B8B"/>
    <w:rsid w:val="0057405B"/>
    <w:rsid w:val="005E673C"/>
    <w:rsid w:val="005E759A"/>
    <w:rsid w:val="00640B76"/>
    <w:rsid w:val="00675FB7"/>
    <w:rsid w:val="006D693C"/>
    <w:rsid w:val="006F576A"/>
    <w:rsid w:val="00736007"/>
    <w:rsid w:val="00761B17"/>
    <w:rsid w:val="00776E20"/>
    <w:rsid w:val="007B734E"/>
    <w:rsid w:val="007D1C1E"/>
    <w:rsid w:val="00803155"/>
    <w:rsid w:val="00923C7C"/>
    <w:rsid w:val="00970473"/>
    <w:rsid w:val="00987DAB"/>
    <w:rsid w:val="009C664A"/>
    <w:rsid w:val="00A83BFC"/>
    <w:rsid w:val="00BA116D"/>
    <w:rsid w:val="00C21942"/>
    <w:rsid w:val="00CB0A6B"/>
    <w:rsid w:val="00CE5A24"/>
    <w:rsid w:val="00D16172"/>
    <w:rsid w:val="00D222B8"/>
    <w:rsid w:val="00D408BE"/>
    <w:rsid w:val="00D41027"/>
    <w:rsid w:val="00DB2227"/>
    <w:rsid w:val="00E242C8"/>
    <w:rsid w:val="00E9082B"/>
    <w:rsid w:val="00EA081C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87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7DAB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987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7DAB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0378-6036-490F-A1F0-19DE7BAB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8</cp:revision>
  <cp:lastPrinted>2024-09-03T11:41:00Z</cp:lastPrinted>
  <dcterms:created xsi:type="dcterms:W3CDTF">2024-09-25T06:49:00Z</dcterms:created>
  <dcterms:modified xsi:type="dcterms:W3CDTF">2026-03-31T09:25:00Z</dcterms:modified>
</cp:coreProperties>
</file>